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752FE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41D7C785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0E0E0CB7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4C0A8253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4A368CAF" w14:textId="77777777" w:rsidR="00E23175" w:rsidRPr="00E23175" w:rsidRDefault="005C4734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29BFE9F2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27EB09F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4A9716" w14:textId="77777777" w:rsidR="003D566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D9C">
        <w:rPr>
          <w:rFonts w:ascii="Times New Roman" w:hAnsi="Times New Roman" w:cs="Times New Roman"/>
          <w:sz w:val="28"/>
          <w:szCs w:val="28"/>
        </w:rPr>
        <w:t>от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27D9C">
        <w:rPr>
          <w:rFonts w:ascii="Times New Roman" w:hAnsi="Times New Roman" w:cs="Times New Roman"/>
          <w:sz w:val="28"/>
          <w:szCs w:val="28"/>
        </w:rPr>
        <w:t>19.10.2021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10D5F">
        <w:rPr>
          <w:rFonts w:ascii="Times New Roman" w:hAnsi="Times New Roman" w:cs="Times New Roman"/>
          <w:sz w:val="28"/>
          <w:szCs w:val="28"/>
        </w:rPr>
        <w:t xml:space="preserve">  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  <w:r w:rsidR="00D27D9C">
        <w:rPr>
          <w:rFonts w:ascii="Times New Roman" w:hAnsi="Times New Roman" w:cs="Times New Roman"/>
          <w:sz w:val="28"/>
          <w:szCs w:val="28"/>
        </w:rPr>
        <w:t>5</w:t>
      </w:r>
    </w:p>
    <w:p w14:paraId="7592D9DE" w14:textId="77777777" w:rsidR="000050AB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22E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1DBD004D" w14:textId="77777777" w:rsidR="000050AB" w:rsidRDefault="004133D0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14:paraId="76C15E1D" w14:textId="77777777" w:rsidR="008270AF" w:rsidRPr="008270AF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Ленинградской </w:t>
      </w:r>
    </w:p>
    <w:p w14:paraId="73447E0F" w14:textId="77777777" w:rsidR="000050AB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  <w:bookmarkStart w:id="0" w:name="_GoBack"/>
      <w:bookmarkEnd w:id="0"/>
    </w:p>
    <w:p w14:paraId="25A50BA6" w14:textId="77777777" w:rsidR="000050AB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ков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</w:p>
    <w:p w14:paraId="47BC9F12" w14:textId="77777777" w:rsidR="00530DB4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фере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в области охраны</w:t>
      </w:r>
    </w:p>
    <w:p w14:paraId="2A2F3F1F" w14:textId="77777777" w:rsidR="00530DB4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использования особо охраняемых природных</w:t>
      </w:r>
    </w:p>
    <w:p w14:paraId="719549F9" w14:textId="77777777" w:rsidR="00A05E11" w:rsidRDefault="00A05E1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й»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</w:p>
    <w:p w14:paraId="0743BAC4" w14:textId="77777777" w:rsidR="00180E7F" w:rsidRDefault="00A05E1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4C60947E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2D94D2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5C4734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5FB2F71B" w14:textId="77777777" w:rsidR="000A4A08" w:rsidRDefault="000A4A08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EB733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4A08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02870B0E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BFBE61" w14:textId="77777777" w:rsidR="00C2315A" w:rsidRDefault="00C2315A" w:rsidP="00EE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DB66AC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133D0">
        <w:rPr>
          <w:rFonts w:ascii="Times New Roman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в сфере муниципального контроля в области охраны и использования особо охраняемых природных территорий»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F73BC1" w14:textId="77777777" w:rsidR="00C2315A" w:rsidRDefault="00C2315A" w:rsidP="00EE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4133D0">
        <w:rPr>
          <w:rFonts w:ascii="Times New Roman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в сфере муниципального контроля в области охраны и использования особо </w:t>
      </w:r>
      <w:r w:rsidR="00A05E11">
        <w:rPr>
          <w:rFonts w:ascii="Times New Roman" w:eastAsia="Calibri" w:hAnsi="Times New Roman" w:cs="Times New Roman"/>
          <w:sz w:val="28"/>
          <w:szCs w:val="28"/>
        </w:rPr>
        <w:lastRenderedPageBreak/>
        <w:t>охраняемых природных территорий»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3EBBFB2F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4CA00A06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32AD5AC0" w14:textId="77777777" w:rsidR="00D5155A" w:rsidRPr="003B13A5" w:rsidRDefault="00525FB9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41522E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5C4734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D5F" w:rsidRPr="00D10D5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3B13A5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(ущерба) охраняемым законом ценностям в сфере муниципального контроля в области охраны и использования особо ох</w:t>
      </w:r>
      <w:r w:rsidR="00A05E11">
        <w:rPr>
          <w:rFonts w:ascii="Times New Roman" w:eastAsia="Calibri" w:hAnsi="Times New Roman" w:cs="Times New Roman"/>
          <w:sz w:val="28"/>
          <w:szCs w:val="28"/>
        </w:rPr>
        <w:t>раняемых природных территорий»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3F7F5809" w14:textId="77777777" w:rsidR="002300A7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2300A7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2300A7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2300A7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F559BD">
        <w:rPr>
          <w:rFonts w:ascii="Times New Roman" w:hAnsi="Times New Roman" w:cs="Times New Roman"/>
          <w:sz w:val="28"/>
          <w:szCs w:val="28"/>
        </w:rPr>
        <w:t>с 22</w:t>
      </w:r>
      <w:r w:rsidR="002300A7">
        <w:rPr>
          <w:rFonts w:ascii="Times New Roman" w:hAnsi="Times New Roman" w:cs="Times New Roman"/>
          <w:sz w:val="28"/>
          <w:szCs w:val="28"/>
        </w:rPr>
        <w:t>.1</w:t>
      </w:r>
      <w:r w:rsidR="00F559BD">
        <w:rPr>
          <w:rFonts w:ascii="Times New Roman" w:hAnsi="Times New Roman" w:cs="Times New Roman"/>
          <w:sz w:val="28"/>
          <w:szCs w:val="28"/>
        </w:rPr>
        <w:t>0</w:t>
      </w:r>
      <w:r w:rsidR="002300A7">
        <w:rPr>
          <w:rFonts w:ascii="Times New Roman" w:hAnsi="Times New Roman" w:cs="Times New Roman"/>
          <w:sz w:val="28"/>
          <w:szCs w:val="28"/>
        </w:rPr>
        <w:t xml:space="preserve">.2021 г. по </w:t>
      </w:r>
      <w:r w:rsidR="00F559BD">
        <w:rPr>
          <w:rFonts w:ascii="Times New Roman" w:hAnsi="Times New Roman" w:cs="Times New Roman"/>
          <w:sz w:val="28"/>
          <w:szCs w:val="28"/>
        </w:rPr>
        <w:t>01</w:t>
      </w:r>
      <w:r w:rsidR="002300A7">
        <w:rPr>
          <w:rFonts w:ascii="Times New Roman" w:hAnsi="Times New Roman" w:cs="Times New Roman"/>
          <w:sz w:val="28"/>
          <w:szCs w:val="28"/>
        </w:rPr>
        <w:t>.11.2021 г.</w:t>
      </w:r>
      <w:r w:rsidR="002300A7"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11469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0E58AA08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5A6B86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A6B86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A6B86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7A7FBCFC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118205B6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3E3F22">
        <w:rPr>
          <w:rFonts w:ascii="Times New Roman" w:hAnsi="Times New Roman" w:cs="Times New Roman"/>
          <w:sz w:val="28"/>
          <w:szCs w:val="28"/>
        </w:rPr>
        <w:t>21.1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1975D0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7105DE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>Т», об</w:t>
      </w:r>
      <w:r w:rsidR="00B51DAC">
        <w:rPr>
          <w:rFonts w:ascii="Times New Roman" w:hAnsi="Times New Roman" w:cs="Times New Roman"/>
          <w:sz w:val="28"/>
          <w:szCs w:val="28"/>
        </w:rPr>
        <w:t>еспечить проведение экспозиции 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4421DBD4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1975D0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E65E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8605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61FB1D25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975D0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F37042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9F911" w14:textId="77777777"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 xml:space="preserve">8. Контроль исполнения настоящего </w:t>
      </w:r>
      <w:r w:rsidR="001975D0">
        <w:rPr>
          <w:rFonts w:ascii="Times New Roman" w:hAnsi="Times New Roman" w:cs="Times New Roman"/>
          <w:sz w:val="28"/>
          <w:szCs w:val="28"/>
        </w:rPr>
        <w:t>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22F4FF35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EF5BD0" w14:textId="77777777"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1FFF3" w14:textId="77777777" w:rsidR="003B13A5" w:rsidRDefault="003B13A5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4C866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1084AFB7" w14:textId="41625C53" w:rsidR="00C945A0" w:rsidRPr="00F75B97" w:rsidRDefault="005C4734" w:rsidP="00F75B97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sectPr w:rsidR="00C945A0" w:rsidRPr="00F75B97" w:rsidSect="000050AB">
      <w:footerReference w:type="default" r:id="rId8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8EF1F" w14:textId="77777777" w:rsidR="00293870" w:rsidRDefault="00293870" w:rsidP="00737F98">
      <w:pPr>
        <w:spacing w:after="0" w:line="240" w:lineRule="auto"/>
      </w:pPr>
      <w:r>
        <w:separator/>
      </w:r>
    </w:p>
  </w:endnote>
  <w:endnote w:type="continuationSeparator" w:id="0">
    <w:p w14:paraId="71C78878" w14:textId="77777777" w:rsidR="00293870" w:rsidRDefault="00293870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90BE" w14:textId="77777777" w:rsidR="00737F98" w:rsidRDefault="00737F98">
    <w:pPr>
      <w:pStyle w:val="a5"/>
      <w:jc w:val="right"/>
    </w:pPr>
  </w:p>
  <w:p w14:paraId="2FBD89D6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3E84E" w14:textId="77777777" w:rsidR="00293870" w:rsidRDefault="00293870" w:rsidP="00737F98">
      <w:pPr>
        <w:spacing w:after="0" w:line="240" w:lineRule="auto"/>
      </w:pPr>
      <w:r>
        <w:separator/>
      </w:r>
    </w:p>
  </w:footnote>
  <w:footnote w:type="continuationSeparator" w:id="0">
    <w:p w14:paraId="4011A533" w14:textId="77777777" w:rsidR="00293870" w:rsidRDefault="00293870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707C"/>
    <w:rsid w:val="000A4A08"/>
    <w:rsid w:val="00103A55"/>
    <w:rsid w:val="00124AF7"/>
    <w:rsid w:val="0014206B"/>
    <w:rsid w:val="00180E7F"/>
    <w:rsid w:val="001975D0"/>
    <w:rsid w:val="001B1E6B"/>
    <w:rsid w:val="001D76E6"/>
    <w:rsid w:val="001F1565"/>
    <w:rsid w:val="002117DC"/>
    <w:rsid w:val="002300A7"/>
    <w:rsid w:val="00254FED"/>
    <w:rsid w:val="00272C95"/>
    <w:rsid w:val="00293870"/>
    <w:rsid w:val="002944CF"/>
    <w:rsid w:val="002C4DB2"/>
    <w:rsid w:val="00315E3B"/>
    <w:rsid w:val="003B13A5"/>
    <w:rsid w:val="003C2AA0"/>
    <w:rsid w:val="003D5665"/>
    <w:rsid w:val="003E3F22"/>
    <w:rsid w:val="004133D0"/>
    <w:rsid w:val="0041522E"/>
    <w:rsid w:val="004164FC"/>
    <w:rsid w:val="00420779"/>
    <w:rsid w:val="004B34A5"/>
    <w:rsid w:val="004C1324"/>
    <w:rsid w:val="004C1CDF"/>
    <w:rsid w:val="00525FB9"/>
    <w:rsid w:val="00526500"/>
    <w:rsid w:val="00530DB4"/>
    <w:rsid w:val="005A6B86"/>
    <w:rsid w:val="005C4734"/>
    <w:rsid w:val="0069086D"/>
    <w:rsid w:val="006B26E9"/>
    <w:rsid w:val="006C7333"/>
    <w:rsid w:val="006D59FC"/>
    <w:rsid w:val="007105DE"/>
    <w:rsid w:val="00737F98"/>
    <w:rsid w:val="007C2FA2"/>
    <w:rsid w:val="007E3B8B"/>
    <w:rsid w:val="007F717F"/>
    <w:rsid w:val="008270AF"/>
    <w:rsid w:val="00837D3C"/>
    <w:rsid w:val="00860539"/>
    <w:rsid w:val="00860E2E"/>
    <w:rsid w:val="00875E31"/>
    <w:rsid w:val="008D3C08"/>
    <w:rsid w:val="009066D6"/>
    <w:rsid w:val="00955E26"/>
    <w:rsid w:val="00966122"/>
    <w:rsid w:val="00996029"/>
    <w:rsid w:val="009B3F57"/>
    <w:rsid w:val="00A05E11"/>
    <w:rsid w:val="00A1614E"/>
    <w:rsid w:val="00A47971"/>
    <w:rsid w:val="00A552E5"/>
    <w:rsid w:val="00A66378"/>
    <w:rsid w:val="00A94F39"/>
    <w:rsid w:val="00AA338A"/>
    <w:rsid w:val="00B26388"/>
    <w:rsid w:val="00B51DAC"/>
    <w:rsid w:val="00BA5C74"/>
    <w:rsid w:val="00BA6D95"/>
    <w:rsid w:val="00BB6DB4"/>
    <w:rsid w:val="00BC5BA2"/>
    <w:rsid w:val="00C2315A"/>
    <w:rsid w:val="00C31F09"/>
    <w:rsid w:val="00C47B7A"/>
    <w:rsid w:val="00C85B4D"/>
    <w:rsid w:val="00C945A0"/>
    <w:rsid w:val="00CA23A0"/>
    <w:rsid w:val="00CD6679"/>
    <w:rsid w:val="00D060BB"/>
    <w:rsid w:val="00D10D5F"/>
    <w:rsid w:val="00D27D9C"/>
    <w:rsid w:val="00D5155A"/>
    <w:rsid w:val="00D51F63"/>
    <w:rsid w:val="00D727D9"/>
    <w:rsid w:val="00DB66AC"/>
    <w:rsid w:val="00DC2631"/>
    <w:rsid w:val="00DD2F4B"/>
    <w:rsid w:val="00E06217"/>
    <w:rsid w:val="00E23175"/>
    <w:rsid w:val="00E65E64"/>
    <w:rsid w:val="00E81B09"/>
    <w:rsid w:val="00ED4AEC"/>
    <w:rsid w:val="00EE4857"/>
    <w:rsid w:val="00F31267"/>
    <w:rsid w:val="00F37042"/>
    <w:rsid w:val="00F559BD"/>
    <w:rsid w:val="00F7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3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445F-B83D-4709-B24E-312AA51E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Ксения</cp:lastModifiedBy>
  <cp:revision>2</cp:revision>
  <cp:lastPrinted>2021-10-18T11:03:00Z</cp:lastPrinted>
  <dcterms:created xsi:type="dcterms:W3CDTF">2021-10-19T12:09:00Z</dcterms:created>
  <dcterms:modified xsi:type="dcterms:W3CDTF">2021-10-19T12:09:00Z</dcterms:modified>
</cp:coreProperties>
</file>